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r w:rsidRPr="00E50132">
        <w:rPr>
          <w:rFonts w:ascii="Arial" w:hAnsi="Arial" w:cs="Arial"/>
          <w:color w:val="808080" w:themeColor="background1" w:themeShade="80"/>
          <w:sz w:val="16"/>
        </w:rPr>
        <w:t>Statsfin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5BAA1A96" w:rsidR="00C9215C" w:rsidRPr="00DF15AA" w:rsidRDefault="00C9215C" w:rsidP="00906D02">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158EAFAD"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906D02">
              <w:rPr>
                <w:rFonts w:ascii="Arial" w:hAnsi="Arial" w:cs="Arial"/>
                <w:b/>
                <w:sz w:val="20"/>
                <w:szCs w:val="18"/>
              </w:rPr>
              <w:t>2</w:t>
            </w:r>
            <w:r w:rsidR="00F36748">
              <w:rPr>
                <w:rFonts w:ascii="Arial" w:hAnsi="Arial" w:cs="Arial"/>
                <w:b/>
                <w:sz w:val="20"/>
                <w:szCs w:val="18"/>
              </w:rPr>
              <w:t>494</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0643920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27C277B0"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3197CF5F"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1B04C109" w:rsidR="00E50132" w:rsidRPr="00E50132" w:rsidRDefault="00F36748" w:rsidP="00E50132">
            <w:pPr>
              <w:spacing w:after="0"/>
              <w:rPr>
                <w:rFonts w:ascii="Arial" w:hAnsi="Arial" w:cs="Arial"/>
                <w:sz w:val="18"/>
                <w:szCs w:val="18"/>
              </w:rPr>
            </w:pPr>
            <w:r>
              <w:rPr>
                <w:rFonts w:ascii="Arial" w:hAnsi="Arial" w:cs="Arial"/>
                <w:sz w:val="18"/>
                <w:szCs w:val="18"/>
              </w:rPr>
              <w:t>Scmrfq@statssa.gov.z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49C3D813" w:rsidR="00E50132" w:rsidRPr="00E50132" w:rsidRDefault="00F36748" w:rsidP="00E50132">
            <w:pPr>
              <w:spacing w:after="0"/>
              <w:rPr>
                <w:rFonts w:ascii="Arial" w:hAnsi="Arial" w:cs="Arial"/>
                <w:sz w:val="18"/>
              </w:rPr>
            </w:pPr>
            <w:r>
              <w:rPr>
                <w:rFonts w:ascii="Arial" w:hAnsi="Arial" w:cs="Arial"/>
                <w:sz w:val="18"/>
              </w:rPr>
              <w:t>22</w:t>
            </w:r>
            <w:r w:rsidR="00C97837">
              <w:rPr>
                <w:rFonts w:ascii="Arial" w:hAnsi="Arial" w:cs="Arial"/>
                <w:sz w:val="18"/>
              </w:rPr>
              <w:t xml:space="preserve"> </w:t>
            </w:r>
            <w:r w:rsidR="00597D73">
              <w:rPr>
                <w:rFonts w:ascii="Arial" w:hAnsi="Arial" w:cs="Arial"/>
                <w:sz w:val="18"/>
              </w:rPr>
              <w:t>M</w:t>
            </w:r>
            <w:r w:rsidR="009218DA">
              <w:rPr>
                <w:rFonts w:ascii="Arial" w:hAnsi="Arial" w:cs="Arial"/>
                <w:sz w:val="18"/>
              </w:rPr>
              <w:t>ay</w:t>
            </w:r>
            <w:r w:rsidR="00C97837">
              <w:rPr>
                <w:rFonts w:ascii="Arial" w:hAnsi="Arial" w:cs="Arial"/>
                <w:sz w:val="18"/>
              </w:rPr>
              <w:t xml:space="preserve"> </w:t>
            </w:r>
            <w:r w:rsidR="00DF3BD7">
              <w:rPr>
                <w:rFonts w:ascii="Arial" w:hAnsi="Arial" w:cs="Arial"/>
                <w:sz w:val="18"/>
              </w:rPr>
              <w:t>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0096FB9" w:rsidR="00E50132" w:rsidRPr="00E50132" w:rsidRDefault="005B2792" w:rsidP="00E50132">
            <w:pPr>
              <w:spacing w:after="0"/>
              <w:rPr>
                <w:rFonts w:ascii="Arial" w:hAnsi="Arial" w:cs="Arial"/>
                <w:sz w:val="18"/>
                <w:szCs w:val="18"/>
              </w:rPr>
            </w:pPr>
            <w:r>
              <w:rPr>
                <w:rFonts w:ascii="Arial" w:hAnsi="Arial" w:cs="Arial"/>
                <w:sz w:val="18"/>
                <w:szCs w:val="18"/>
              </w:rPr>
              <w:t>1</w:t>
            </w:r>
            <w:r w:rsidR="00F36748">
              <w:rPr>
                <w:rFonts w:ascii="Arial" w:hAnsi="Arial" w:cs="Arial"/>
                <w:sz w:val="18"/>
                <w:szCs w:val="18"/>
              </w:rPr>
              <w:t>1</w:t>
            </w:r>
            <w:r>
              <w:rPr>
                <w:rFonts w:ascii="Arial" w:hAnsi="Arial" w:cs="Arial"/>
                <w:sz w:val="18"/>
                <w:szCs w:val="18"/>
              </w:rPr>
              <w:t>: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906D02" w:rsidRPr="00E50132" w14:paraId="1088E110"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6D4E4" w14:textId="162C15FF" w:rsidR="00906D02" w:rsidRPr="00E50132" w:rsidRDefault="00F36748"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2704" w14:textId="669E80B4" w:rsidR="00906D02" w:rsidRPr="00E50132" w:rsidRDefault="00F36748" w:rsidP="00E50132">
            <w:pPr>
              <w:spacing w:after="0"/>
              <w:rPr>
                <w:rFonts w:ascii="Arial" w:hAnsi="Arial" w:cs="Arial"/>
                <w:sz w:val="18"/>
              </w:rPr>
            </w:pPr>
            <w:r>
              <w:rPr>
                <w:rFonts w:ascii="Arial" w:hAnsi="Arial" w:cs="Arial"/>
                <w:sz w:val="18"/>
              </w:rPr>
              <w:t>1 x Basic Life Support Medic and 1 x Intermediate Life Support Medic with fully equipped Ambulance on site full day and medical plan must be included from 26 to 28 May 2026, Lagoon Beach , Cape Tow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7F856B" w14:textId="12390C89" w:rsidR="00906D02" w:rsidRPr="00E50132" w:rsidRDefault="00906D0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E1FDA" w14:textId="7545D631" w:rsidR="00906D02" w:rsidRPr="00E50132" w:rsidRDefault="00F36748" w:rsidP="00E50132">
            <w:pPr>
              <w:spacing w:after="0"/>
              <w:rPr>
                <w:rFonts w:ascii="Arial" w:hAnsi="Arial" w:cs="Arial"/>
                <w:sz w:val="18"/>
                <w:szCs w:val="18"/>
              </w:rPr>
            </w:pPr>
            <w:r>
              <w:rPr>
                <w:rFonts w:ascii="Arial" w:hAnsi="Arial" w:cs="Arial"/>
                <w:sz w:val="18"/>
                <w:szCs w:val="18"/>
              </w:rPr>
              <w:t>1</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lastRenderedPageBreak/>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r w:rsidR="00861749">
        <w:rPr>
          <w:rFonts w:ascii="Arial" w:hAnsi="Arial" w:cs="Arial"/>
          <w:spacing w:val="26"/>
          <w:sz w:val="20"/>
          <w:szCs w:val="18"/>
        </w:rPr>
        <w:t xml:space="preserve">a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C5B3" w14:textId="77777777" w:rsidR="00513972" w:rsidRDefault="00513972" w:rsidP="00B14CDA">
      <w:pPr>
        <w:spacing w:after="0" w:line="240" w:lineRule="auto"/>
      </w:pPr>
      <w:r>
        <w:separator/>
      </w:r>
    </w:p>
  </w:endnote>
  <w:endnote w:type="continuationSeparator" w:id="0">
    <w:p w14:paraId="6A2B13A3" w14:textId="77777777" w:rsidR="00513972" w:rsidRDefault="00513972"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4073" w14:textId="77777777" w:rsidR="00513972" w:rsidRDefault="00513972" w:rsidP="00B14CDA">
      <w:pPr>
        <w:spacing w:after="0" w:line="240" w:lineRule="auto"/>
      </w:pPr>
      <w:r>
        <w:separator/>
      </w:r>
    </w:p>
  </w:footnote>
  <w:footnote w:type="continuationSeparator" w:id="0">
    <w:p w14:paraId="2E23BD30" w14:textId="77777777" w:rsidR="00513972" w:rsidRDefault="00513972"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Private Bag X44, Pretoria, 0001, South Africa, ISIbalo House, Koch Street, Salvokop,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71EBC"/>
    <w:rsid w:val="00080978"/>
    <w:rsid w:val="00096888"/>
    <w:rsid w:val="000A4323"/>
    <w:rsid w:val="000A58CF"/>
    <w:rsid w:val="000B1AA0"/>
    <w:rsid w:val="000C518D"/>
    <w:rsid w:val="000D5423"/>
    <w:rsid w:val="000F61A2"/>
    <w:rsid w:val="001005F0"/>
    <w:rsid w:val="001168E3"/>
    <w:rsid w:val="0012086C"/>
    <w:rsid w:val="00144678"/>
    <w:rsid w:val="001471A8"/>
    <w:rsid w:val="00157192"/>
    <w:rsid w:val="00166C34"/>
    <w:rsid w:val="0017083B"/>
    <w:rsid w:val="00171F0D"/>
    <w:rsid w:val="00173C4B"/>
    <w:rsid w:val="001836A3"/>
    <w:rsid w:val="001B242C"/>
    <w:rsid w:val="001B68A7"/>
    <w:rsid w:val="001C4B78"/>
    <w:rsid w:val="001C5B88"/>
    <w:rsid w:val="001D4301"/>
    <w:rsid w:val="001E2962"/>
    <w:rsid w:val="001E73FB"/>
    <w:rsid w:val="00220779"/>
    <w:rsid w:val="00222224"/>
    <w:rsid w:val="002301BA"/>
    <w:rsid w:val="002340B1"/>
    <w:rsid w:val="00236DD5"/>
    <w:rsid w:val="00252458"/>
    <w:rsid w:val="0027319C"/>
    <w:rsid w:val="0027463D"/>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7744"/>
    <w:rsid w:val="003A0314"/>
    <w:rsid w:val="003A7445"/>
    <w:rsid w:val="003C6D7C"/>
    <w:rsid w:val="003E115A"/>
    <w:rsid w:val="003E3365"/>
    <w:rsid w:val="003F33BC"/>
    <w:rsid w:val="003F6493"/>
    <w:rsid w:val="00410AEF"/>
    <w:rsid w:val="0042443B"/>
    <w:rsid w:val="00427417"/>
    <w:rsid w:val="004460A7"/>
    <w:rsid w:val="004529D1"/>
    <w:rsid w:val="00457FEC"/>
    <w:rsid w:val="00462DE8"/>
    <w:rsid w:val="004638FF"/>
    <w:rsid w:val="0047203B"/>
    <w:rsid w:val="00493FF8"/>
    <w:rsid w:val="004B1419"/>
    <w:rsid w:val="004C50A2"/>
    <w:rsid w:val="004D17EC"/>
    <w:rsid w:val="004D4A4F"/>
    <w:rsid w:val="004E3840"/>
    <w:rsid w:val="004E6A8E"/>
    <w:rsid w:val="004F603E"/>
    <w:rsid w:val="00502225"/>
    <w:rsid w:val="00513972"/>
    <w:rsid w:val="00515CB6"/>
    <w:rsid w:val="00524E41"/>
    <w:rsid w:val="00555DC6"/>
    <w:rsid w:val="00555E57"/>
    <w:rsid w:val="00557FB6"/>
    <w:rsid w:val="00564BEC"/>
    <w:rsid w:val="00597D73"/>
    <w:rsid w:val="005A310D"/>
    <w:rsid w:val="005B2792"/>
    <w:rsid w:val="005B400D"/>
    <w:rsid w:val="005C2CED"/>
    <w:rsid w:val="005F3999"/>
    <w:rsid w:val="0060010D"/>
    <w:rsid w:val="00604F3F"/>
    <w:rsid w:val="00607A8C"/>
    <w:rsid w:val="00616BC6"/>
    <w:rsid w:val="00621206"/>
    <w:rsid w:val="006413C4"/>
    <w:rsid w:val="00642A89"/>
    <w:rsid w:val="006613F0"/>
    <w:rsid w:val="00662ED7"/>
    <w:rsid w:val="00666D71"/>
    <w:rsid w:val="00672AED"/>
    <w:rsid w:val="00682211"/>
    <w:rsid w:val="00686910"/>
    <w:rsid w:val="00695F50"/>
    <w:rsid w:val="006D4D74"/>
    <w:rsid w:val="006F3A89"/>
    <w:rsid w:val="006F4092"/>
    <w:rsid w:val="006F5467"/>
    <w:rsid w:val="006F74D5"/>
    <w:rsid w:val="00701747"/>
    <w:rsid w:val="007076CC"/>
    <w:rsid w:val="00725255"/>
    <w:rsid w:val="00727212"/>
    <w:rsid w:val="00744871"/>
    <w:rsid w:val="00762161"/>
    <w:rsid w:val="0076260D"/>
    <w:rsid w:val="00773602"/>
    <w:rsid w:val="00785B72"/>
    <w:rsid w:val="0079586B"/>
    <w:rsid w:val="00796F98"/>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C6005"/>
    <w:rsid w:val="008C7F44"/>
    <w:rsid w:val="008D00D2"/>
    <w:rsid w:val="008E3468"/>
    <w:rsid w:val="008F65BB"/>
    <w:rsid w:val="00906D02"/>
    <w:rsid w:val="00915A46"/>
    <w:rsid w:val="0091769A"/>
    <w:rsid w:val="009218DA"/>
    <w:rsid w:val="0092223E"/>
    <w:rsid w:val="00937C0C"/>
    <w:rsid w:val="00973D7D"/>
    <w:rsid w:val="00977E53"/>
    <w:rsid w:val="00980D32"/>
    <w:rsid w:val="00982953"/>
    <w:rsid w:val="00987B5C"/>
    <w:rsid w:val="00995A2E"/>
    <w:rsid w:val="009B24AB"/>
    <w:rsid w:val="009B67AB"/>
    <w:rsid w:val="009F338F"/>
    <w:rsid w:val="00A1344C"/>
    <w:rsid w:val="00A16E52"/>
    <w:rsid w:val="00A31EA4"/>
    <w:rsid w:val="00A33D47"/>
    <w:rsid w:val="00A503B4"/>
    <w:rsid w:val="00A61F9A"/>
    <w:rsid w:val="00A70D2B"/>
    <w:rsid w:val="00A746AE"/>
    <w:rsid w:val="00A847AA"/>
    <w:rsid w:val="00AE4F1C"/>
    <w:rsid w:val="00AF2436"/>
    <w:rsid w:val="00B0300E"/>
    <w:rsid w:val="00B13421"/>
    <w:rsid w:val="00B14CDA"/>
    <w:rsid w:val="00B21C6A"/>
    <w:rsid w:val="00B773B4"/>
    <w:rsid w:val="00BB068A"/>
    <w:rsid w:val="00BB24A1"/>
    <w:rsid w:val="00BC229E"/>
    <w:rsid w:val="00BC53AB"/>
    <w:rsid w:val="00C0557C"/>
    <w:rsid w:val="00C107FB"/>
    <w:rsid w:val="00C43E1C"/>
    <w:rsid w:val="00C51C3A"/>
    <w:rsid w:val="00C6699D"/>
    <w:rsid w:val="00C9215C"/>
    <w:rsid w:val="00C97837"/>
    <w:rsid w:val="00CA7002"/>
    <w:rsid w:val="00CD0EAB"/>
    <w:rsid w:val="00CE0ED2"/>
    <w:rsid w:val="00CF57B2"/>
    <w:rsid w:val="00D1293B"/>
    <w:rsid w:val="00D36B63"/>
    <w:rsid w:val="00D3729F"/>
    <w:rsid w:val="00D514DB"/>
    <w:rsid w:val="00D57D4D"/>
    <w:rsid w:val="00D73B2E"/>
    <w:rsid w:val="00DA154F"/>
    <w:rsid w:val="00DD3ECD"/>
    <w:rsid w:val="00DF15AA"/>
    <w:rsid w:val="00DF2413"/>
    <w:rsid w:val="00DF3BD7"/>
    <w:rsid w:val="00E0328F"/>
    <w:rsid w:val="00E06966"/>
    <w:rsid w:val="00E254B2"/>
    <w:rsid w:val="00E27A53"/>
    <w:rsid w:val="00E50132"/>
    <w:rsid w:val="00E64F4F"/>
    <w:rsid w:val="00E679A9"/>
    <w:rsid w:val="00E7232E"/>
    <w:rsid w:val="00E75A3D"/>
    <w:rsid w:val="00EA2B2D"/>
    <w:rsid w:val="00EB1E40"/>
    <w:rsid w:val="00EC04FE"/>
    <w:rsid w:val="00ED101B"/>
    <w:rsid w:val="00ED2D9F"/>
    <w:rsid w:val="00EF3E4F"/>
    <w:rsid w:val="00EF72B4"/>
    <w:rsid w:val="00F00290"/>
    <w:rsid w:val="00F03F7E"/>
    <w:rsid w:val="00F3629D"/>
    <w:rsid w:val="00F36748"/>
    <w:rsid w:val="00F55726"/>
    <w:rsid w:val="00F71560"/>
    <w:rsid w:val="00F91E74"/>
    <w:rsid w:val="00F93259"/>
    <w:rsid w:val="00FA0444"/>
    <w:rsid w:val="00FA32F7"/>
    <w:rsid w:val="00FD19A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5</cp:revision>
  <cp:lastPrinted>2024-07-11T10:08:00Z</cp:lastPrinted>
  <dcterms:created xsi:type="dcterms:W3CDTF">2026-03-12T08:36:00Z</dcterms:created>
  <dcterms:modified xsi:type="dcterms:W3CDTF">2026-05-20T08:01:00Z</dcterms:modified>
</cp:coreProperties>
</file>